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0D2" w:rsidRPr="004370D2" w:rsidRDefault="004370D2" w:rsidP="004370D2">
      <w:pPr>
        <w:tabs>
          <w:tab w:val="left" w:pos="7563"/>
        </w:tabs>
        <w:spacing w:after="0"/>
        <w:rPr>
          <w:sz w:val="18"/>
        </w:rPr>
      </w:pPr>
      <w:r w:rsidRPr="004370D2">
        <w:rPr>
          <w:sz w:val="18"/>
        </w:rPr>
        <w:t>Universidad Rafael Landívar.</w:t>
      </w:r>
      <w:r w:rsidRPr="004370D2">
        <w:rPr>
          <w:sz w:val="18"/>
        </w:rPr>
        <w:tab/>
      </w:r>
    </w:p>
    <w:p w:rsidR="004370D2" w:rsidRPr="004370D2" w:rsidRDefault="004370D2" w:rsidP="004370D2">
      <w:pPr>
        <w:spacing w:after="0"/>
        <w:rPr>
          <w:sz w:val="18"/>
        </w:rPr>
      </w:pPr>
      <w:r w:rsidRPr="004370D2">
        <w:rPr>
          <w:sz w:val="18"/>
        </w:rPr>
        <w:t>Facultad de Ingeniería.</w:t>
      </w:r>
    </w:p>
    <w:p w:rsidR="004370D2" w:rsidRPr="004370D2" w:rsidRDefault="004370D2" w:rsidP="004370D2">
      <w:pPr>
        <w:spacing w:after="0"/>
        <w:rPr>
          <w:sz w:val="18"/>
        </w:rPr>
      </w:pPr>
      <w:r w:rsidRPr="004370D2">
        <w:rPr>
          <w:sz w:val="18"/>
        </w:rPr>
        <w:t>Ingeniería en Informática y Sistemas.</w:t>
      </w:r>
    </w:p>
    <w:p w:rsidR="004370D2" w:rsidRPr="004370D2" w:rsidRDefault="004370D2" w:rsidP="004370D2">
      <w:pPr>
        <w:spacing w:after="0"/>
        <w:rPr>
          <w:sz w:val="18"/>
        </w:rPr>
      </w:pPr>
      <w:r w:rsidRPr="004370D2">
        <w:rPr>
          <w:sz w:val="18"/>
        </w:rPr>
        <w:t>Pensamiento computacional (Practica)</w:t>
      </w:r>
      <w:r w:rsidRPr="004370D2">
        <w:rPr>
          <w:sz w:val="18"/>
        </w:rPr>
        <w:t xml:space="preserve">, Sección </w:t>
      </w:r>
      <w:r w:rsidRPr="004370D2">
        <w:rPr>
          <w:sz w:val="18"/>
        </w:rPr>
        <w:t>19</w:t>
      </w:r>
      <w:r w:rsidRPr="004370D2">
        <w:rPr>
          <w:sz w:val="18"/>
        </w:rPr>
        <w:t>.</w:t>
      </w:r>
    </w:p>
    <w:p w:rsidR="004370D2" w:rsidRPr="004370D2" w:rsidRDefault="004370D2" w:rsidP="004370D2">
      <w:pPr>
        <w:spacing w:after="0"/>
        <w:rPr>
          <w:sz w:val="18"/>
        </w:rPr>
      </w:pPr>
      <w:r w:rsidRPr="004370D2">
        <w:rPr>
          <w:sz w:val="18"/>
        </w:rPr>
        <w:t xml:space="preserve">Docente: Ing. </w:t>
      </w:r>
      <w:r w:rsidRPr="004370D2">
        <w:rPr>
          <w:sz w:val="18"/>
        </w:rPr>
        <w:t>García Pérez Cindy</w:t>
      </w:r>
    </w:p>
    <w:p w:rsidR="004370D2" w:rsidRPr="004370D2" w:rsidRDefault="004370D2" w:rsidP="004370D2">
      <w:pPr>
        <w:spacing w:after="0"/>
        <w:rPr>
          <w:sz w:val="18"/>
        </w:rPr>
      </w:pPr>
      <w:r w:rsidRPr="004370D2">
        <w:rPr>
          <w:sz w:val="18"/>
        </w:rPr>
        <w:t>Estudiante: Chavarria Aragón, Pablo Gabriel.</w:t>
      </w:r>
    </w:p>
    <w:p w:rsidR="008775BC" w:rsidRPr="004370D2" w:rsidRDefault="004370D2" w:rsidP="004370D2">
      <w:pPr>
        <w:spacing w:after="0"/>
        <w:rPr>
          <w:sz w:val="18"/>
        </w:rPr>
      </w:pPr>
      <w:r w:rsidRPr="004370D2">
        <w:rPr>
          <w:sz w:val="18"/>
        </w:rPr>
        <w:t>Carné: 1350825</w:t>
      </w:r>
      <w:r w:rsidRPr="004370D2">
        <w:rPr>
          <w:sz w:val="18"/>
        </w:rPr>
        <w:cr/>
      </w:r>
    </w:p>
    <w:p w:rsidR="004370D2" w:rsidRDefault="004370D2" w:rsidP="004370D2">
      <w:pPr>
        <w:spacing w:after="0"/>
      </w:pPr>
    </w:p>
    <w:p w:rsidR="00CF7474" w:rsidRDefault="00CF7474" w:rsidP="00CF7474">
      <w:pPr>
        <w:pStyle w:val="Prrafodelista"/>
        <w:spacing w:after="0"/>
      </w:pPr>
    </w:p>
    <w:p w:rsidR="00CF7474" w:rsidRDefault="00CF7474" w:rsidP="00CF7474">
      <w:pPr>
        <w:pStyle w:val="Prrafodelista"/>
        <w:spacing w:after="0"/>
      </w:pPr>
    </w:p>
    <w:p w:rsidR="00CF7474" w:rsidRDefault="00CF7474" w:rsidP="00CF7474">
      <w:pPr>
        <w:pStyle w:val="Prrafodelista"/>
        <w:spacing w:after="0"/>
      </w:pPr>
    </w:p>
    <w:p w:rsidR="00CF7474" w:rsidRDefault="00CF7474" w:rsidP="00CF7474">
      <w:pPr>
        <w:spacing w:after="0"/>
        <w:ind w:left="360"/>
      </w:pPr>
    </w:p>
    <w:p w:rsidR="00CF7474" w:rsidRDefault="00CF7474" w:rsidP="00CF7474">
      <w:pPr>
        <w:spacing w:after="0"/>
        <w:ind w:left="360"/>
      </w:pPr>
    </w:p>
    <w:p w:rsidR="00CF7474" w:rsidRDefault="00CF7474" w:rsidP="00CF7474">
      <w:pPr>
        <w:pStyle w:val="Prrafodelista"/>
        <w:spacing w:after="0"/>
      </w:pPr>
    </w:p>
    <w:p w:rsidR="00CF7474" w:rsidRDefault="00CF7474" w:rsidP="00CF7474">
      <w:pPr>
        <w:pStyle w:val="Prrafodelista"/>
        <w:spacing w:after="0"/>
      </w:pPr>
    </w:p>
    <w:p w:rsidR="004370D2" w:rsidRDefault="00606F33" w:rsidP="00606F33">
      <w:pPr>
        <w:pStyle w:val="Prrafodelista"/>
        <w:numPr>
          <w:ilvl w:val="0"/>
          <w:numId w:val="3"/>
        </w:numPr>
        <w:spacing w:after="0"/>
      </w:pPr>
      <w:r>
        <w:t>Ejercicio 1</w:t>
      </w:r>
    </w:p>
    <w:p w:rsidR="004370D2" w:rsidRDefault="004370D2" w:rsidP="00606F33">
      <w:pPr>
        <w:spacing w:after="0" w:line="4" w:lineRule="atLeast"/>
      </w:pPr>
    </w:p>
    <w:p w:rsidR="004370D2" w:rsidRDefault="00984116" w:rsidP="00606F33">
      <w:pPr>
        <w:spacing w:after="0" w:line="4" w:lineRule="atLeast"/>
      </w:pPr>
      <w:r>
        <w:t>I</w:t>
      </w:r>
      <w:r w:rsidR="00606F33">
        <w:t>NICIO</w:t>
      </w:r>
    </w:p>
    <w:p w:rsidR="00606F33" w:rsidRDefault="00606F33" w:rsidP="00606F33">
      <w:pPr>
        <w:spacing w:after="0" w:line="4" w:lineRule="atLeast"/>
      </w:pPr>
      <w:r>
        <w:t xml:space="preserve"> 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606F33" w:rsidRDefault="00606F33" w:rsidP="00606F33">
      <w:pPr>
        <w:spacing w:after="0" w:line="4" w:lineRule="atLeast"/>
      </w:pPr>
      <w:r>
        <w:t xml:space="preserve">     Begin</w:t>
      </w:r>
    </w:p>
    <w:p w:rsidR="00984116" w:rsidRDefault="00984116" w:rsidP="00606F33">
      <w:pPr>
        <w:spacing w:line="4" w:lineRule="atLeast"/>
      </w:pPr>
      <w:r>
        <w:t xml:space="preserve">      Write “Ingrese el capital inicial”</w:t>
      </w:r>
      <w:r>
        <w:br/>
        <w:t xml:space="preserve">       Read capital</w:t>
      </w:r>
      <w:r>
        <w:br/>
        <w:t xml:space="preserve">      Write “Ingrese la tasa de interés en decimales”</w:t>
      </w:r>
      <w:r>
        <w:br/>
        <w:t xml:space="preserve">       Read </w:t>
      </w:r>
      <w:r>
        <w:t>tasa</w:t>
      </w:r>
      <w:r>
        <w:br/>
        <w:t xml:space="preserve">      Write “</w:t>
      </w:r>
      <w:r>
        <w:t>Ingrese el número de periodos por año</w:t>
      </w:r>
      <w:r w:rsidR="00606F33">
        <w:t>”</w:t>
      </w:r>
    </w:p>
    <w:p w:rsidR="00984116" w:rsidRDefault="00984116" w:rsidP="00606F33">
      <w:pPr>
        <w:spacing w:line="4" w:lineRule="atLeast"/>
      </w:pPr>
      <w:r>
        <w:t xml:space="preserve">       Read </w:t>
      </w:r>
      <w:r>
        <w:t>periodos</w:t>
      </w:r>
      <w:r>
        <w:br/>
        <w:t xml:space="preserve">      Write “Ingrese el número de </w:t>
      </w:r>
      <w:r>
        <w:t>años</w:t>
      </w:r>
      <w:r>
        <w:t>”</w:t>
      </w:r>
    </w:p>
    <w:p w:rsidR="00606F33" w:rsidRDefault="00606F33" w:rsidP="00606F33">
      <w:pPr>
        <w:spacing w:line="4" w:lineRule="atLeast"/>
      </w:pPr>
      <w:r>
        <w:t xml:space="preserve">       Read </w:t>
      </w:r>
      <w:r>
        <w:t>años</w:t>
      </w:r>
      <w:r>
        <w:br/>
        <w:t xml:space="preserve">      </w:t>
      </w:r>
      <w:proofErr w:type="spellStart"/>
      <w:r>
        <w:t>montoFINAL</w:t>
      </w:r>
      <w:proofErr w:type="spellEnd"/>
      <w:r>
        <w:t xml:space="preserve"> &lt;- capital * (1 + tasa/ </w:t>
      </w:r>
      <w:proofErr w:type="gramStart"/>
      <w:r>
        <w:t>periodos)^</w:t>
      </w:r>
      <w:proofErr w:type="gramEnd"/>
      <w:r>
        <w:t>(periodos * años)</w:t>
      </w:r>
    </w:p>
    <w:p w:rsidR="00606F33" w:rsidRDefault="00606F33" w:rsidP="00606F33">
      <w:pPr>
        <w:spacing w:line="4" w:lineRule="atLeast"/>
      </w:pPr>
      <w:r>
        <w:t xml:space="preserve">      Write “</w:t>
      </w:r>
      <w:r>
        <w:t>El monto final es de:</w:t>
      </w:r>
      <w:r>
        <w:t>”</w:t>
      </w:r>
      <w:r>
        <w:t xml:space="preserve">, </w:t>
      </w:r>
      <w:proofErr w:type="spellStart"/>
      <w:r>
        <w:t>montoFINAL</w:t>
      </w:r>
      <w:proofErr w:type="spellEnd"/>
      <w:r w:rsidR="00CF7474">
        <w:br/>
        <w:t xml:space="preserve">     END MAIN</w:t>
      </w:r>
      <w:r>
        <w:br/>
        <w:t>F</w:t>
      </w:r>
      <w:r w:rsidR="00CF7474">
        <w:t>IN</w:t>
      </w:r>
    </w:p>
    <w:p w:rsidR="00606F33" w:rsidRDefault="00606F33" w:rsidP="00606F33">
      <w:pPr>
        <w:spacing w:line="4" w:lineRule="atLeast"/>
      </w:pPr>
      <w:r>
        <w:t xml:space="preserve">       </w:t>
      </w:r>
    </w:p>
    <w:p w:rsidR="00CF7474" w:rsidRDefault="00CF7474" w:rsidP="00CF7474">
      <w:pPr>
        <w:spacing w:line="480" w:lineRule="auto"/>
      </w:pPr>
    </w:p>
    <w:p w:rsidR="00CF7474" w:rsidRDefault="00CF7474" w:rsidP="00CF7474">
      <w:pPr>
        <w:spacing w:line="480" w:lineRule="auto"/>
      </w:pPr>
    </w:p>
    <w:p w:rsidR="00CF7474" w:rsidRDefault="00CF7474" w:rsidP="00CF7474">
      <w:pPr>
        <w:spacing w:line="480" w:lineRule="auto"/>
      </w:pPr>
    </w:p>
    <w:p w:rsidR="00CF7474" w:rsidRDefault="00CF7474" w:rsidP="00CF7474">
      <w:pPr>
        <w:spacing w:line="480" w:lineRule="auto"/>
      </w:pPr>
    </w:p>
    <w:p w:rsidR="00CF7474" w:rsidRDefault="00CF7474" w:rsidP="00CF7474">
      <w:pPr>
        <w:spacing w:line="480" w:lineRule="auto"/>
      </w:pPr>
    </w:p>
    <w:p w:rsidR="00606F33" w:rsidRDefault="00606F33" w:rsidP="00606F33">
      <w:pPr>
        <w:pStyle w:val="Prrafodelista"/>
        <w:numPr>
          <w:ilvl w:val="0"/>
          <w:numId w:val="3"/>
        </w:numPr>
        <w:spacing w:line="480" w:lineRule="auto"/>
      </w:pPr>
      <w:r>
        <w:lastRenderedPageBreak/>
        <w:t>Ejercicio 2</w:t>
      </w:r>
    </w:p>
    <w:p w:rsidR="00CF7474" w:rsidRDefault="00CF7474" w:rsidP="00CF7474">
      <w:pPr>
        <w:spacing w:after="0" w:line="4" w:lineRule="atLeast"/>
      </w:pPr>
      <w:r>
        <w:t>INICIO</w:t>
      </w:r>
    </w:p>
    <w:p w:rsidR="00CF7474" w:rsidRDefault="00CF7474" w:rsidP="00CF7474">
      <w:pPr>
        <w:spacing w:after="0" w:line="4" w:lineRule="atLeast"/>
      </w:pPr>
      <w:r>
        <w:t xml:space="preserve"> 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CF7474" w:rsidRDefault="00CF7474" w:rsidP="00CF7474">
      <w:pPr>
        <w:spacing w:after="0" w:line="4" w:lineRule="atLeast"/>
      </w:pPr>
      <w:r>
        <w:t xml:space="preserve">     Begin</w:t>
      </w:r>
    </w:p>
    <w:p w:rsidR="00F86426" w:rsidRDefault="00CF7474" w:rsidP="00CF7474">
      <w:pPr>
        <w:spacing w:line="4" w:lineRule="atLeast"/>
      </w:pPr>
      <w:r>
        <w:t xml:space="preserve">      Write “Ingrese </w:t>
      </w:r>
      <w:r>
        <w:t>la cantidad de producto a facturar:</w:t>
      </w:r>
      <w:r>
        <w:t>”</w:t>
      </w:r>
      <w:r>
        <w:br/>
        <w:t xml:space="preserve">       Read ca</w:t>
      </w:r>
      <w:r>
        <w:t>ntidad</w:t>
      </w:r>
      <w:r>
        <w:br/>
        <w:t xml:space="preserve">       Subtotal &lt;- 0</w:t>
      </w:r>
      <w:r>
        <w:br/>
        <w:t xml:space="preserve">       Para i &lt;</w:t>
      </w:r>
      <w:r w:rsidR="00F86426">
        <w:t>- 1 hasta cantidad a hacer</w:t>
      </w:r>
      <w:r>
        <w:br/>
        <w:t xml:space="preserve">      Write “</w:t>
      </w:r>
      <w:r>
        <w:t xml:space="preserve">Ingrese </w:t>
      </w:r>
      <w:r w:rsidR="00F86426">
        <w:t>el precio del producto</w:t>
      </w:r>
      <w:r>
        <w:t>”</w:t>
      </w:r>
      <w:r w:rsidR="00F86426">
        <w:t>, i, “:”</w:t>
      </w:r>
      <w:r>
        <w:br/>
        <w:t xml:space="preserve">       Read </w:t>
      </w:r>
      <w:r w:rsidR="00F86426">
        <w:t>precio</w:t>
      </w:r>
      <w:r w:rsidR="00F86426">
        <w:br/>
        <w:t xml:space="preserve">       Sub total &lt;- Subtotal + precio </w:t>
      </w:r>
      <w:r>
        <w:br/>
        <w:t xml:space="preserve">      </w:t>
      </w:r>
      <w:proofErr w:type="spellStart"/>
      <w:r w:rsidR="00F86426">
        <w:t>FinPara</w:t>
      </w:r>
      <w:proofErr w:type="spellEnd"/>
    </w:p>
    <w:p w:rsidR="00CF7474" w:rsidRDefault="00CF7474" w:rsidP="00CF7474">
      <w:pPr>
        <w:spacing w:line="4" w:lineRule="atLeast"/>
      </w:pPr>
      <w:r>
        <w:t xml:space="preserve">       </w:t>
      </w:r>
      <w:r w:rsidR="00F86426">
        <w:t>Si Subtotal &gt; 1000 Entonces</w:t>
      </w:r>
      <w:r>
        <w:br/>
        <w:t xml:space="preserve">      </w:t>
      </w:r>
      <w:r w:rsidR="00F86426">
        <w:t xml:space="preserve">   </w:t>
      </w:r>
      <w:proofErr w:type="gramStart"/>
      <w:r w:rsidR="00F86426">
        <w:t>Descuento  &lt;</w:t>
      </w:r>
      <w:proofErr w:type="gramEnd"/>
      <w:r w:rsidR="00F86426">
        <w:t>- Subtotal * 0.10</w:t>
      </w:r>
    </w:p>
    <w:p w:rsidR="00CF7474" w:rsidRDefault="00CF7474" w:rsidP="00CF7474">
      <w:pPr>
        <w:spacing w:line="4" w:lineRule="atLeast"/>
      </w:pPr>
      <w:r>
        <w:t xml:space="preserve">       </w:t>
      </w:r>
      <w:r w:rsidR="00F86426">
        <w:t>Sino</w:t>
      </w:r>
      <w:r w:rsidR="00F86426">
        <w:br/>
        <w:t xml:space="preserve">         Descuento &lt;- 0</w:t>
      </w:r>
      <w:r w:rsidR="00F86426">
        <w:br/>
        <w:t xml:space="preserve">       </w:t>
      </w:r>
      <w:proofErr w:type="spellStart"/>
      <w:r w:rsidR="00F86426">
        <w:t>FinSi</w:t>
      </w:r>
      <w:proofErr w:type="spellEnd"/>
      <w:r>
        <w:br/>
        <w:t xml:space="preserve">      </w:t>
      </w:r>
      <w:proofErr w:type="spellStart"/>
      <w:r w:rsidR="00F86426">
        <w:t>totalConDescuento</w:t>
      </w:r>
      <w:proofErr w:type="spellEnd"/>
      <w:r w:rsidR="00F86426">
        <w:t xml:space="preserve"> &lt;- subtotal – descuento</w:t>
      </w:r>
      <w:r w:rsidR="00F86426">
        <w:br/>
      </w:r>
      <w:r>
        <w:t xml:space="preserve">    </w:t>
      </w:r>
      <w:r w:rsidR="00F86426">
        <w:t xml:space="preserve">  </w:t>
      </w:r>
      <w:proofErr w:type="spellStart"/>
      <w:r w:rsidR="00F86426">
        <w:t>iva</w:t>
      </w:r>
      <w:proofErr w:type="spellEnd"/>
      <w:r w:rsidR="00F86426">
        <w:t xml:space="preserve"> &lt;- </w:t>
      </w:r>
      <w:proofErr w:type="spellStart"/>
      <w:r w:rsidR="00F86426">
        <w:t>totalConDescuento</w:t>
      </w:r>
      <w:proofErr w:type="spellEnd"/>
      <w:r w:rsidR="00F86426">
        <w:t xml:space="preserve"> * 0.12 </w:t>
      </w:r>
      <w:r w:rsidR="00B300B4">
        <w:br/>
        <w:t xml:space="preserve">      </w:t>
      </w:r>
      <w:proofErr w:type="spellStart"/>
      <w:r w:rsidR="00B300B4">
        <w:t>totalFinal</w:t>
      </w:r>
      <w:proofErr w:type="spellEnd"/>
      <w:r w:rsidR="00B300B4">
        <w:t xml:space="preserve"> &lt;- </w:t>
      </w:r>
      <w:proofErr w:type="spellStart"/>
      <w:r w:rsidR="00B300B4">
        <w:t>totalConDescuento</w:t>
      </w:r>
      <w:proofErr w:type="spellEnd"/>
      <w:r w:rsidR="00B300B4">
        <w:t xml:space="preserve"> + </w:t>
      </w:r>
      <w:proofErr w:type="spellStart"/>
      <w:r w:rsidR="00B300B4">
        <w:t>iva</w:t>
      </w:r>
      <w:proofErr w:type="spellEnd"/>
      <w:r w:rsidR="00B300B4">
        <w:br/>
      </w:r>
      <w:r w:rsidR="00B300B4">
        <w:t xml:space="preserve">      Write “</w:t>
      </w:r>
      <w:r w:rsidR="00B300B4">
        <w:t>Subtotal</w:t>
      </w:r>
      <w:r w:rsidR="00B300B4">
        <w:t>:”</w:t>
      </w:r>
      <w:r w:rsidR="00B300B4">
        <w:t>, subtotal</w:t>
      </w:r>
      <w:r w:rsidR="00B300B4">
        <w:br/>
      </w:r>
      <w:r w:rsidR="00B300B4">
        <w:t xml:space="preserve">      Write “</w:t>
      </w:r>
      <w:r w:rsidR="00B300B4">
        <w:t>Descuento aplicado</w:t>
      </w:r>
      <w:r w:rsidR="00B300B4">
        <w:t>:</w:t>
      </w:r>
      <w:r w:rsidR="00B300B4">
        <w:t>”, descuento</w:t>
      </w:r>
      <w:r w:rsidR="00B300B4">
        <w:br/>
      </w:r>
      <w:r w:rsidR="00B300B4">
        <w:t xml:space="preserve">      Write “</w:t>
      </w:r>
      <w:r w:rsidR="00B300B4">
        <w:t>IVA</w:t>
      </w:r>
      <w:r w:rsidR="00B300B4">
        <w:t>:”</w:t>
      </w:r>
      <w:r w:rsidR="00B300B4">
        <w:t xml:space="preserve"> </w:t>
      </w:r>
      <w:proofErr w:type="spellStart"/>
      <w:r w:rsidR="00B300B4">
        <w:t>iva</w:t>
      </w:r>
      <w:proofErr w:type="spellEnd"/>
      <w:r w:rsidR="00B300B4">
        <w:br/>
        <w:t xml:space="preserve">      Write “</w:t>
      </w:r>
      <w:r w:rsidR="00B300B4">
        <w:t>Total a pagar</w:t>
      </w:r>
      <w:r w:rsidR="00B300B4">
        <w:t>:</w:t>
      </w:r>
      <w:r w:rsidR="00B300B4">
        <w:t xml:space="preserve">”, </w:t>
      </w:r>
      <w:proofErr w:type="spellStart"/>
      <w:r w:rsidR="00B300B4">
        <w:t>totalFinal</w:t>
      </w:r>
      <w:proofErr w:type="spellEnd"/>
      <w:r>
        <w:br/>
        <w:t xml:space="preserve">     END MAIN</w:t>
      </w:r>
      <w:r>
        <w:br/>
        <w:t>FIN</w:t>
      </w:r>
    </w:p>
    <w:p w:rsidR="00CF7474" w:rsidRDefault="00CF7474" w:rsidP="00CF7474">
      <w:pPr>
        <w:spacing w:line="4" w:lineRule="atLeast"/>
      </w:pPr>
      <w:r>
        <w:t xml:space="preserve">       </w:t>
      </w:r>
    </w:p>
    <w:p w:rsidR="00CF7474" w:rsidRDefault="00CF7474" w:rsidP="00984116">
      <w:pPr>
        <w:spacing w:line="480" w:lineRule="auto"/>
      </w:pPr>
    </w:p>
    <w:p w:rsidR="00984116" w:rsidRDefault="00984116" w:rsidP="00984116">
      <w:pPr>
        <w:spacing w:line="480" w:lineRule="auto"/>
      </w:pPr>
    </w:p>
    <w:p w:rsidR="00B300B4" w:rsidRDefault="00984116" w:rsidP="00984116">
      <w:pPr>
        <w:spacing w:line="480" w:lineRule="auto"/>
      </w:pPr>
      <w:r>
        <w:t xml:space="preserve">       </w:t>
      </w:r>
    </w:p>
    <w:p w:rsidR="00984116" w:rsidRDefault="00B300B4" w:rsidP="00B300B4">
      <w:r>
        <w:br w:type="page"/>
      </w:r>
    </w:p>
    <w:p w:rsidR="00B300B4" w:rsidRDefault="00B300B4" w:rsidP="00B300B4"/>
    <w:p w:rsidR="00B300B4" w:rsidRDefault="00B300B4" w:rsidP="00B300B4">
      <w:pPr>
        <w:pStyle w:val="Prrafodelista"/>
        <w:numPr>
          <w:ilvl w:val="0"/>
          <w:numId w:val="3"/>
        </w:numPr>
      </w:pPr>
      <w:r>
        <w:t>Ejercicio 3</w:t>
      </w:r>
    </w:p>
    <w:p w:rsidR="00B300B4" w:rsidRDefault="00B300B4" w:rsidP="00B300B4"/>
    <w:p w:rsidR="00B300B4" w:rsidRDefault="00B300B4" w:rsidP="00B300B4">
      <w:pPr>
        <w:spacing w:after="0" w:line="4" w:lineRule="atLeast"/>
      </w:pPr>
      <w:r>
        <w:t>INICIO</w:t>
      </w:r>
    </w:p>
    <w:p w:rsidR="00B300B4" w:rsidRDefault="00B300B4" w:rsidP="00B300B4">
      <w:pPr>
        <w:spacing w:after="0" w:line="4" w:lineRule="atLeast"/>
      </w:pPr>
      <w:r>
        <w:t xml:space="preserve"> 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B300B4" w:rsidRDefault="00B300B4" w:rsidP="00B300B4">
      <w:pPr>
        <w:spacing w:after="0" w:line="4" w:lineRule="atLeast"/>
      </w:pPr>
      <w:r>
        <w:t xml:space="preserve">     Begin</w:t>
      </w:r>
    </w:p>
    <w:p w:rsidR="00B300B4" w:rsidRDefault="00B300B4" w:rsidP="00B300B4">
      <w:pPr>
        <w:spacing w:line="4" w:lineRule="atLeast"/>
      </w:pPr>
      <w:r>
        <w:t xml:space="preserve">      Write “Ingrese </w:t>
      </w:r>
      <w:r w:rsidR="00713757">
        <w:t>el primer número</w:t>
      </w:r>
      <w:r>
        <w:t>:”</w:t>
      </w:r>
      <w:r>
        <w:br/>
        <w:t xml:space="preserve">       Read </w:t>
      </w:r>
      <w:r w:rsidR="00713757">
        <w:t>num1</w:t>
      </w:r>
      <w:r>
        <w:br/>
        <w:t xml:space="preserve">       Write “Ingrese </w:t>
      </w:r>
      <w:r w:rsidR="00713757">
        <w:t>el segundo numero</w:t>
      </w:r>
      <w:bookmarkStart w:id="0" w:name="_GoBack"/>
      <w:bookmarkEnd w:id="0"/>
      <w:r>
        <w:t>”</w:t>
      </w:r>
      <w:r>
        <w:br/>
        <w:t xml:space="preserve">       Read precio</w:t>
      </w:r>
      <w:r>
        <w:br/>
        <w:t xml:space="preserve">       Sub total &lt;- Subtotal + precio </w:t>
      </w:r>
      <w:r>
        <w:br/>
        <w:t xml:space="preserve">      </w:t>
      </w:r>
      <w:proofErr w:type="spellStart"/>
      <w:r>
        <w:t>FinPara</w:t>
      </w:r>
      <w:proofErr w:type="spellEnd"/>
    </w:p>
    <w:p w:rsidR="00B300B4" w:rsidRDefault="00B300B4" w:rsidP="00B300B4">
      <w:pPr>
        <w:spacing w:line="4" w:lineRule="atLeast"/>
      </w:pPr>
      <w:r>
        <w:t xml:space="preserve">       Si Subtotal &gt; 1000 Entonces</w:t>
      </w:r>
      <w:r>
        <w:br/>
        <w:t xml:space="preserve">         </w:t>
      </w:r>
      <w:proofErr w:type="gramStart"/>
      <w:r>
        <w:t>Descuento  &lt;</w:t>
      </w:r>
      <w:proofErr w:type="gramEnd"/>
      <w:r>
        <w:t>- Subtotal * 0.10</w:t>
      </w:r>
    </w:p>
    <w:p w:rsidR="00B300B4" w:rsidRDefault="00B300B4" w:rsidP="00B300B4">
      <w:pPr>
        <w:spacing w:line="4" w:lineRule="atLeast"/>
      </w:pPr>
      <w:r>
        <w:t xml:space="preserve">       Sino</w:t>
      </w:r>
      <w:r>
        <w:br/>
        <w:t xml:space="preserve">         Descuento &lt;- 0</w:t>
      </w:r>
      <w:r>
        <w:br/>
        <w:t xml:space="preserve">       </w:t>
      </w:r>
      <w:proofErr w:type="spellStart"/>
      <w:r>
        <w:t>FinSi</w:t>
      </w:r>
      <w:proofErr w:type="spellEnd"/>
      <w:r>
        <w:br/>
        <w:t xml:space="preserve">      </w:t>
      </w:r>
      <w:proofErr w:type="spellStart"/>
      <w:r>
        <w:t>totalConDescuento</w:t>
      </w:r>
      <w:proofErr w:type="spellEnd"/>
      <w:r>
        <w:t xml:space="preserve"> &lt;- subtotal – descuento</w:t>
      </w:r>
      <w:r>
        <w:br/>
        <w:t xml:space="preserve">      </w:t>
      </w:r>
      <w:proofErr w:type="spellStart"/>
      <w:r>
        <w:t>iva</w:t>
      </w:r>
      <w:proofErr w:type="spellEnd"/>
      <w:r>
        <w:t xml:space="preserve"> &lt;- </w:t>
      </w:r>
      <w:proofErr w:type="spellStart"/>
      <w:r>
        <w:t>totalConDescuento</w:t>
      </w:r>
      <w:proofErr w:type="spellEnd"/>
      <w:r>
        <w:t xml:space="preserve"> * 0.12 </w:t>
      </w:r>
      <w:r>
        <w:br/>
        <w:t xml:space="preserve">      </w:t>
      </w:r>
      <w:proofErr w:type="spellStart"/>
      <w:r>
        <w:t>totalFinal</w:t>
      </w:r>
      <w:proofErr w:type="spellEnd"/>
      <w:r>
        <w:t xml:space="preserve"> &lt;- </w:t>
      </w:r>
      <w:proofErr w:type="spellStart"/>
      <w:r>
        <w:t>totalConDescuento</w:t>
      </w:r>
      <w:proofErr w:type="spellEnd"/>
      <w:r>
        <w:t xml:space="preserve"> + </w:t>
      </w:r>
      <w:proofErr w:type="spellStart"/>
      <w:r>
        <w:t>iva</w:t>
      </w:r>
      <w:proofErr w:type="spellEnd"/>
      <w:r>
        <w:br/>
        <w:t xml:space="preserve">      Write “Subtotal:”, subtotal</w:t>
      </w:r>
      <w:r>
        <w:br/>
        <w:t xml:space="preserve">      Write “Descuento aplicado:”, descuento</w:t>
      </w:r>
      <w:r>
        <w:br/>
        <w:t xml:space="preserve">      Write “IVA:” </w:t>
      </w:r>
      <w:proofErr w:type="spellStart"/>
      <w:r>
        <w:t>iva</w:t>
      </w:r>
      <w:proofErr w:type="spellEnd"/>
      <w:r>
        <w:br/>
        <w:t xml:space="preserve">      Write “Total a pagar:”, </w:t>
      </w:r>
      <w:proofErr w:type="spellStart"/>
      <w:r>
        <w:t>totalFinal</w:t>
      </w:r>
      <w:proofErr w:type="spellEnd"/>
      <w:r>
        <w:br/>
        <w:t xml:space="preserve">     END MAIN</w:t>
      </w:r>
      <w:r>
        <w:br/>
        <w:t>FIN</w:t>
      </w:r>
    </w:p>
    <w:p w:rsidR="00B300B4" w:rsidRDefault="00B300B4" w:rsidP="00B300B4"/>
    <w:sectPr w:rsidR="00B300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73B79"/>
    <w:multiLevelType w:val="hybridMultilevel"/>
    <w:tmpl w:val="975641A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17825"/>
    <w:multiLevelType w:val="hybridMultilevel"/>
    <w:tmpl w:val="941428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A0E63"/>
    <w:multiLevelType w:val="hybridMultilevel"/>
    <w:tmpl w:val="BE86C50E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D2"/>
    <w:rsid w:val="004370D2"/>
    <w:rsid w:val="00606F33"/>
    <w:rsid w:val="00713757"/>
    <w:rsid w:val="008775BC"/>
    <w:rsid w:val="00984116"/>
    <w:rsid w:val="00B300B4"/>
    <w:rsid w:val="00CF7474"/>
    <w:rsid w:val="00F8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720242"/>
  <w15:chartTrackingRefBased/>
  <w15:docId w15:val="{1F3DE1E2-6211-4FB2-91A3-4749C760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F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6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1530-6C8C-4C48-A782-CDB4EF49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25-02-19T14:47:00Z</dcterms:created>
  <dcterms:modified xsi:type="dcterms:W3CDTF">2025-02-19T15:55:00Z</dcterms:modified>
</cp:coreProperties>
</file>